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2C" w:rsidRPr="007E1771" w:rsidRDefault="00960C80" w:rsidP="00D9781D">
      <w:pPr>
        <w:pStyle w:val="BodyText"/>
        <w:spacing w:before="99" w:line="390" w:lineRule="exact"/>
        <w:jc w:val="center"/>
        <w:rPr>
          <w:sz w:val="30"/>
          <w:szCs w:val="30"/>
          <w:u w:val="none"/>
        </w:rPr>
      </w:pPr>
      <w:r>
        <w:rPr>
          <w:sz w:val="30"/>
          <w:szCs w:val="30"/>
          <w:u w:val="none"/>
        </w:rPr>
        <w:t xml:space="preserve">Supplemental Instruction </w:t>
      </w:r>
      <w:r w:rsidR="00655A2C" w:rsidRPr="007E1771">
        <w:rPr>
          <w:sz w:val="30"/>
          <w:szCs w:val="30"/>
          <w:u w:val="none"/>
        </w:rPr>
        <w:t>Biological Sciences Offerings, Fall 2018</w:t>
      </w:r>
    </w:p>
    <w:tbl>
      <w:tblPr>
        <w:tblpPr w:leftFromText="180" w:rightFromText="180" w:vertAnchor="text" w:horzAnchor="margin" w:tblpXSpec="center" w:tblpY="83"/>
        <w:tblW w:w="117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530"/>
        <w:gridCol w:w="1890"/>
        <w:gridCol w:w="1440"/>
        <w:gridCol w:w="990"/>
        <w:gridCol w:w="1620"/>
        <w:gridCol w:w="1800"/>
        <w:gridCol w:w="1159"/>
      </w:tblGrid>
      <w:tr w:rsidR="00C344F5" w:rsidTr="00D91495">
        <w:trPr>
          <w:trHeight w:hRule="exact" w:val="529"/>
        </w:trPr>
        <w:tc>
          <w:tcPr>
            <w:tcW w:w="47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26C18" w:rsidRDefault="00C344F5" w:rsidP="008D7CA5">
            <w:pPr>
              <w:pStyle w:val="TableParagraph"/>
              <w:rPr>
                <w:b/>
                <w:sz w:val="24"/>
                <w:szCs w:val="24"/>
              </w:rPr>
            </w:pPr>
            <w:r w:rsidRPr="00926C18">
              <w:rPr>
                <w:b/>
                <w:sz w:val="24"/>
                <w:szCs w:val="24"/>
              </w:rPr>
              <w:t>Core Class Information</w:t>
            </w:r>
          </w:p>
        </w:tc>
        <w:tc>
          <w:tcPr>
            <w:tcW w:w="7009" w:type="dxa"/>
            <w:gridSpan w:val="5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26C18" w:rsidRDefault="00C344F5" w:rsidP="008D7CA5">
            <w:pPr>
              <w:pStyle w:val="TableParagraph"/>
              <w:rPr>
                <w:b/>
                <w:sz w:val="24"/>
                <w:szCs w:val="24"/>
              </w:rPr>
            </w:pPr>
            <w:r w:rsidRPr="00926C18">
              <w:rPr>
                <w:b/>
                <w:sz w:val="24"/>
                <w:szCs w:val="24"/>
              </w:rPr>
              <w:t>Supplemental Instruction Information</w:t>
            </w:r>
          </w:p>
        </w:tc>
      </w:tr>
      <w:tr w:rsidR="00C344F5" w:rsidRPr="00131A47" w:rsidTr="00D91495">
        <w:trPr>
          <w:trHeight w:hRule="exact" w:val="706"/>
        </w:trPr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DC01E6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DC01E6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685DD2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685DD2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Class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685DD2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CRN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685DD2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Leader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8D7CA5">
            <w:pPr>
              <w:pStyle w:val="TableParagraph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Time</w:t>
            </w:r>
          </w:p>
        </w:tc>
        <w:tc>
          <w:tcPr>
            <w:tcW w:w="11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131A47" w:rsidRDefault="00C344F5" w:rsidP="008D7CA5">
            <w:pPr>
              <w:pStyle w:val="TableParagraph"/>
              <w:ind w:right="79"/>
              <w:rPr>
                <w:b/>
                <w:sz w:val="20"/>
                <w:szCs w:val="20"/>
              </w:rPr>
            </w:pPr>
            <w:r w:rsidRPr="00131A47">
              <w:rPr>
                <w:b/>
                <w:sz w:val="20"/>
                <w:szCs w:val="20"/>
              </w:rPr>
              <w:t>SI Location</w:t>
            </w:r>
          </w:p>
        </w:tc>
      </w:tr>
      <w:tr w:rsidR="00C344F5" w:rsidRPr="0091087A" w:rsidTr="00D91495">
        <w:trPr>
          <w:trHeight w:hRule="exact" w:val="634"/>
        </w:trPr>
        <w:tc>
          <w:tcPr>
            <w:tcW w:w="1335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02</w:t>
            </w:r>
          </w:p>
          <w:p w:rsidR="00C344F5" w:rsidRPr="0091087A" w:rsidRDefault="00C344F5" w:rsidP="00DC01E6">
            <w:pPr>
              <w:pStyle w:val="TableParagraph"/>
              <w:ind w:right="121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Burrell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 11:00 -</w:t>
            </w:r>
            <w:r w:rsidR="00C344F5" w:rsidRPr="0091087A">
              <w:rPr>
                <w:i/>
                <w:sz w:val="18"/>
                <w:szCs w:val="18"/>
              </w:rPr>
              <w:t xml:space="preserve"> 12:20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26C18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26C18">
              <w:rPr>
                <w:b/>
                <w:sz w:val="18"/>
                <w:szCs w:val="18"/>
              </w:rPr>
              <w:t>BIOL 198-10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926C18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26C18">
              <w:rPr>
                <w:b/>
                <w:sz w:val="18"/>
                <w:szCs w:val="18"/>
              </w:rPr>
              <w:t>44577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C665C4" w:rsidRDefault="00C344F5" w:rsidP="00685DD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665C4">
              <w:rPr>
                <w:rFonts w:ascii="Century Gothic" w:hAnsi="Century Gothic"/>
                <w:sz w:val="18"/>
                <w:szCs w:val="18"/>
              </w:rPr>
              <w:t>Amber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F5" w:rsidRPr="00A82690" w:rsidRDefault="00A82690" w:rsidP="008D7CA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2690">
              <w:rPr>
                <w:rFonts w:ascii="Century Gothic" w:hAnsi="Century Gothic"/>
                <w:b/>
                <w:sz w:val="18"/>
                <w:szCs w:val="18"/>
              </w:rPr>
              <w:t>TR 5:00-6:00</w:t>
            </w:r>
          </w:p>
        </w:tc>
        <w:tc>
          <w:tcPr>
            <w:tcW w:w="1159" w:type="dxa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44F5" w:rsidRPr="00A82690" w:rsidRDefault="00A82690" w:rsidP="008D7CA5">
            <w:pPr>
              <w:spacing w:after="0" w:line="240" w:lineRule="auto"/>
              <w:ind w:right="79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2690">
              <w:rPr>
                <w:rFonts w:ascii="Century Gothic" w:hAnsi="Century Gothic"/>
                <w:b/>
                <w:sz w:val="18"/>
                <w:szCs w:val="18"/>
              </w:rPr>
              <w:t>FR 105</w:t>
            </w:r>
          </w:p>
        </w:tc>
      </w:tr>
      <w:tr w:rsidR="00D91495" w:rsidRPr="0091087A" w:rsidTr="00D91495">
        <w:trPr>
          <w:trHeight w:val="529"/>
        </w:trPr>
        <w:tc>
          <w:tcPr>
            <w:tcW w:w="13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04</w:t>
            </w:r>
          </w:p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onro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 1:00 -</w:t>
            </w:r>
            <w:r w:rsidR="00C344F5" w:rsidRPr="0091087A">
              <w:rPr>
                <w:i/>
                <w:sz w:val="18"/>
                <w:szCs w:val="18"/>
              </w:rPr>
              <w:t xml:space="preserve"> 1: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2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7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D9781D" w:rsidP="00685DD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H 204</w:t>
            </w:r>
          </w:p>
        </w:tc>
      </w:tr>
      <w:tr w:rsidR="00C344F5" w:rsidRPr="0091087A" w:rsidTr="00D91495">
        <w:trPr>
          <w:trHeight w:hRule="exact" w:val="652"/>
        </w:trPr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05</w:t>
            </w:r>
          </w:p>
          <w:p w:rsidR="00C344F5" w:rsidRPr="0091087A" w:rsidRDefault="00C344F5" w:rsidP="00DC01E6">
            <w:pPr>
              <w:pStyle w:val="TableParagraph"/>
              <w:ind w:right="83"/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Blackma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WF 9:00 -</w:t>
            </w:r>
            <w:r w:rsidR="00C344F5" w:rsidRPr="0091087A">
              <w:rPr>
                <w:i/>
                <w:sz w:val="18"/>
                <w:szCs w:val="18"/>
              </w:rPr>
              <w:t xml:space="preserve"> 9: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5055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A82690" w:rsidP="00685DD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n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5:00 – 5:5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CIA 460</w:t>
            </w:r>
          </w:p>
        </w:tc>
      </w:tr>
      <w:tr w:rsidR="00C344F5" w:rsidRPr="0091087A" w:rsidTr="00D91495">
        <w:trPr>
          <w:trHeight w:hRule="exact" w:val="634"/>
        </w:trPr>
        <w:tc>
          <w:tcPr>
            <w:tcW w:w="133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WF 1:00 -</w:t>
            </w:r>
            <w:r w:rsidR="00C344F5" w:rsidRPr="0091087A">
              <w:rPr>
                <w:i/>
                <w:sz w:val="18"/>
                <w:szCs w:val="18"/>
              </w:rPr>
              <w:t xml:space="preserve"> 1: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8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A82690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mber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6:00-6:5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H 177</w:t>
            </w:r>
          </w:p>
        </w:tc>
      </w:tr>
      <w:tr w:rsidR="00C344F5" w:rsidRPr="0091087A" w:rsidTr="00D91495">
        <w:trPr>
          <w:trHeight w:hRule="exact" w:val="661"/>
        </w:trPr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340</w:t>
            </w:r>
          </w:p>
          <w:p w:rsidR="00C344F5" w:rsidRPr="0091087A" w:rsidRDefault="00C344F5" w:rsidP="00DC01E6">
            <w:pPr>
              <w:pStyle w:val="TableParagraph"/>
              <w:ind w:right="118"/>
              <w:rPr>
                <w:sz w:val="15"/>
                <w:szCs w:val="15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ind w:hanging="44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Kiemnec-Tyburczy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FF5449" w:rsidP="00685DD2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WF 12:00 - 1</w:t>
            </w:r>
            <w:r w:rsidR="00C344F5" w:rsidRPr="0091087A">
              <w:rPr>
                <w:i/>
                <w:sz w:val="18"/>
                <w:szCs w:val="18"/>
              </w:rPr>
              <w:t>2: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747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Scot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HGH 204</w:t>
            </w:r>
          </w:p>
        </w:tc>
      </w:tr>
      <w:tr w:rsidR="00C344F5" w:rsidRPr="0091087A" w:rsidTr="00D91495">
        <w:trPr>
          <w:trHeight w:hRule="exact" w:val="607"/>
        </w:trPr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Rutscho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D91495" w:rsidP="00FF5449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WF 9:00</w:t>
            </w:r>
            <w:r w:rsidR="00FF5449">
              <w:rPr>
                <w:i/>
                <w:sz w:val="18"/>
                <w:szCs w:val="18"/>
              </w:rPr>
              <w:t xml:space="preserve"> - </w:t>
            </w:r>
            <w:r w:rsidR="00C344F5" w:rsidRPr="0091087A">
              <w:rPr>
                <w:i/>
                <w:sz w:val="18"/>
                <w:szCs w:val="18"/>
              </w:rPr>
              <w:t>9: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IOL 198-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Scot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</w:t>
            </w:r>
            <w:bookmarkStart w:id="0" w:name="_GoBack"/>
            <w:bookmarkEnd w:id="0"/>
            <w:r w:rsidRPr="0091087A">
              <w:rPr>
                <w:b/>
                <w:sz w:val="18"/>
                <w:szCs w:val="18"/>
              </w:rPr>
              <w:t>R 6:00 – 6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tabs>
                <w:tab w:val="left" w:pos="495"/>
                <w:tab w:val="center" w:pos="638"/>
              </w:tabs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HGH 225</w:t>
            </w:r>
          </w:p>
        </w:tc>
      </w:tr>
      <w:tr w:rsidR="00C344F5" w:rsidRPr="0091087A" w:rsidTr="00D91495">
        <w:trPr>
          <w:trHeight w:hRule="exact" w:val="518"/>
        </w:trPr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05</w:t>
            </w:r>
          </w:p>
          <w:p w:rsidR="00C344F5" w:rsidRPr="0091087A" w:rsidRDefault="00C344F5" w:rsidP="00DC01E6">
            <w:pPr>
              <w:pStyle w:val="TableParagraph"/>
              <w:ind w:right="118"/>
              <w:rPr>
                <w:sz w:val="15"/>
                <w:szCs w:val="15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18"/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Tomescu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8:00</w:t>
            </w:r>
            <w:r w:rsidR="00D91495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-</w:t>
            </w:r>
            <w:r w:rsidR="00D91495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8: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E306C" w:rsidRDefault="00C344F5" w:rsidP="00685DD2">
            <w:pPr>
              <w:pStyle w:val="TableParagraph"/>
              <w:tabs>
                <w:tab w:val="left" w:pos="690"/>
                <w:tab w:val="center" w:pos="751"/>
              </w:tabs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BOT 198-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E306C" w:rsidRDefault="00C344F5" w:rsidP="00685DD2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44581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E306C" w:rsidRDefault="00C344F5" w:rsidP="00685DD2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406E0F">
              <w:rPr>
                <w:sz w:val="18"/>
                <w:szCs w:val="18"/>
              </w:rPr>
              <w:t>Kell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E306C" w:rsidRDefault="00C344F5" w:rsidP="008D7CA5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 6:00-6:5</w:t>
            </w:r>
            <w:r w:rsidRPr="00406E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B748BE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B748BE">
              <w:rPr>
                <w:b/>
                <w:sz w:val="18"/>
                <w:szCs w:val="18"/>
              </w:rPr>
              <w:t>FH 179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236EB" w:rsidRDefault="00C344F5" w:rsidP="00685DD2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BOT 198-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236EB" w:rsidRDefault="00C344F5" w:rsidP="00685DD2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446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236EB" w:rsidRDefault="00C344F5" w:rsidP="00685DD2">
            <w:pPr>
              <w:pStyle w:val="TableParagraph"/>
              <w:rPr>
                <w:color w:val="FF0000"/>
                <w:sz w:val="18"/>
                <w:szCs w:val="18"/>
              </w:rPr>
            </w:pPr>
            <w:r w:rsidRPr="00406E0F">
              <w:rPr>
                <w:sz w:val="18"/>
                <w:szCs w:val="18"/>
              </w:rPr>
              <w:t>Cryst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E236EB" w:rsidRDefault="00C344F5" w:rsidP="008D7CA5">
            <w:pPr>
              <w:pStyle w:val="TableParagraph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MW 5:00-5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B748BE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B748BE">
              <w:rPr>
                <w:b/>
                <w:sz w:val="18"/>
                <w:szCs w:val="18"/>
              </w:rPr>
              <w:t>HGH 204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ryst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-4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16</w:t>
            </w:r>
          </w:p>
        </w:tc>
      </w:tr>
      <w:tr w:rsidR="00C344F5" w:rsidRPr="0091087A" w:rsidTr="00D91495">
        <w:trPr>
          <w:trHeight w:hRule="exact" w:val="510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Jaime C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-5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Ar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087A">
              <w:rPr>
                <w:b/>
                <w:sz w:val="18"/>
                <w:szCs w:val="18"/>
              </w:rPr>
              <w:t>A 027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Shaughnessy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1495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0:0</w:t>
            </w:r>
            <w:r w:rsidR="00D91495">
              <w:rPr>
                <w:i/>
                <w:sz w:val="18"/>
                <w:szCs w:val="18"/>
              </w:rPr>
              <w:t xml:space="preserve">0 </w:t>
            </w:r>
            <w:r w:rsidRPr="0091087A">
              <w:rPr>
                <w:i/>
                <w:sz w:val="18"/>
                <w:szCs w:val="18"/>
              </w:rPr>
              <w:t>-</w:t>
            </w:r>
            <w:r w:rsidR="00D91495">
              <w:rPr>
                <w:i/>
                <w:sz w:val="18"/>
                <w:szCs w:val="18"/>
              </w:rPr>
              <w:t xml:space="preserve"> 1</w:t>
            </w:r>
            <w:r w:rsidRPr="0091087A">
              <w:rPr>
                <w:i/>
                <w:sz w:val="18"/>
                <w:szCs w:val="18"/>
              </w:rPr>
              <w:t>0: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Lau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3:00-3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16</w:t>
            </w:r>
          </w:p>
        </w:tc>
      </w:tr>
      <w:tr w:rsidR="00C344F5" w:rsidRPr="0091087A" w:rsidTr="00D91495">
        <w:trPr>
          <w:trHeight w:hRule="exact" w:val="510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aro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6:00 – 6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16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Otto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FF5449" w:rsidP="00FF5449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WF 12:00 - </w:t>
            </w:r>
            <w:r w:rsidR="00C344F5" w:rsidRPr="0091087A">
              <w:rPr>
                <w:i/>
                <w:sz w:val="18"/>
                <w:szCs w:val="18"/>
              </w:rPr>
              <w:t>12: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7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man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 – 4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CIA 460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51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ase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5:00 – 5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344F5" w:rsidRPr="0091087A" w:rsidRDefault="00C344F5" w:rsidP="00D91495">
            <w:pPr>
              <w:pStyle w:val="TableParagraph"/>
              <w:ind w:right="-3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WDFS 250</w:t>
            </w:r>
          </w:p>
        </w:tc>
      </w:tr>
      <w:tr w:rsidR="00C344F5" w:rsidRPr="0091087A" w:rsidTr="00D91495">
        <w:trPr>
          <w:trHeight w:hRule="exact" w:val="518"/>
        </w:trPr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OT 198-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6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Meg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WDFS 250</w:t>
            </w:r>
          </w:p>
        </w:tc>
      </w:tr>
      <w:tr w:rsidR="00C344F5" w:rsidRPr="0091087A" w:rsidTr="00D91495">
        <w:trPr>
          <w:trHeight w:hRule="exact" w:val="518"/>
        </w:trPr>
        <w:tc>
          <w:tcPr>
            <w:tcW w:w="13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DC01E6">
            <w:pPr>
              <w:pStyle w:val="TableParagraph"/>
              <w:ind w:right="14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10</w:t>
            </w:r>
          </w:p>
          <w:p w:rsidR="00C344F5" w:rsidRPr="0091087A" w:rsidRDefault="00C344F5" w:rsidP="00DC01E6">
            <w:pPr>
              <w:pStyle w:val="TableParagraph"/>
              <w:ind w:right="145"/>
              <w:rPr>
                <w:sz w:val="15"/>
                <w:szCs w:val="15"/>
              </w:rPr>
            </w:pPr>
          </w:p>
          <w:p w:rsidR="00C344F5" w:rsidRPr="0091087A" w:rsidRDefault="00C344F5" w:rsidP="00DC01E6">
            <w:pPr>
              <w:pStyle w:val="TableParagraph"/>
              <w:ind w:right="145"/>
              <w:rPr>
                <w:sz w:val="15"/>
                <w:szCs w:val="15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arks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9:00</w:t>
            </w:r>
            <w:r w:rsidR="00FF5449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-</w:t>
            </w:r>
            <w:r w:rsidR="00FF5449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9:5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98-1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84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Melod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H 177</w:t>
            </w:r>
          </w:p>
        </w:tc>
      </w:tr>
      <w:tr w:rsidR="00C344F5" w:rsidRPr="0091087A" w:rsidTr="00D91495">
        <w:trPr>
          <w:trHeight w:hRule="exact" w:val="509"/>
        </w:trPr>
        <w:tc>
          <w:tcPr>
            <w:tcW w:w="1335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C0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98-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Zo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 – 4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002</w:t>
            </w:r>
          </w:p>
        </w:tc>
      </w:tr>
      <w:tr w:rsidR="00C344F5" w:rsidRPr="0091087A" w:rsidTr="00D91495">
        <w:trPr>
          <w:trHeight w:hRule="exact" w:val="510"/>
        </w:trPr>
        <w:tc>
          <w:tcPr>
            <w:tcW w:w="1335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3D308F" w:rsidP="00DC01E6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onson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2:00</w:t>
            </w:r>
            <w:r w:rsidR="00FF5449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-</w:t>
            </w:r>
            <w:r w:rsidR="00FF5449">
              <w:rPr>
                <w:i/>
                <w:sz w:val="18"/>
                <w:szCs w:val="18"/>
              </w:rPr>
              <w:t xml:space="preserve"> </w:t>
            </w:r>
            <w:r w:rsidRPr="0091087A">
              <w:rPr>
                <w:i/>
                <w:sz w:val="18"/>
                <w:szCs w:val="18"/>
              </w:rPr>
              <w:t>2: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98-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5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Dev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6:00 – 6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WDFS 250</w:t>
            </w:r>
          </w:p>
        </w:tc>
      </w:tr>
      <w:tr w:rsidR="00C344F5" w:rsidRPr="0091087A" w:rsidTr="00D91495">
        <w:trPr>
          <w:trHeight w:hRule="exact" w:val="517"/>
        </w:trPr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ZOOL 198-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685DD2">
            <w:pPr>
              <w:pStyle w:val="TableParagraph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Dev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463BDF" w:rsidP="008D7CA5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F 1:00-1</w:t>
            </w:r>
            <w:r w:rsidR="00C344F5" w:rsidRPr="0091087A">
              <w:rPr>
                <w:b/>
                <w:sz w:val="18"/>
                <w:szCs w:val="18"/>
              </w:rPr>
              <w:t>:5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8D7CA5">
            <w:pPr>
              <w:pStyle w:val="TableParagraph"/>
              <w:ind w:right="79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002</w:t>
            </w:r>
          </w:p>
        </w:tc>
      </w:tr>
    </w:tbl>
    <w:p w:rsidR="00793E17" w:rsidRPr="001C2ED2" w:rsidRDefault="00501D30" w:rsidP="00D9781D">
      <w:pPr>
        <w:pStyle w:val="BodyText"/>
        <w:spacing w:before="99" w:line="390" w:lineRule="exact"/>
        <w:jc w:val="center"/>
        <w:rPr>
          <w:u w:val="thick"/>
        </w:rPr>
      </w:pPr>
      <w:r w:rsidRPr="00501D30">
        <w:rPr>
          <w:noProof/>
          <w:sz w:val="30"/>
          <w:szCs w:val="30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515860</wp:posOffset>
                </wp:positionV>
                <wp:extent cx="2466975" cy="400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30" w:rsidRPr="001C2ED2" w:rsidRDefault="00501D30" w:rsidP="00501D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580479">
                              <w:rPr>
                                <w:b/>
                                <w:sz w:val="18"/>
                                <w:szCs w:val="18"/>
                              </w:rPr>
                              <w:t>ontact</w:t>
                            </w:r>
                            <w:r w:rsidR="00580479">
                              <w:rPr>
                                <w:sz w:val="18"/>
                                <w:szCs w:val="18"/>
                              </w:rPr>
                              <w:t>: 707-826-5226</w:t>
                            </w:r>
                            <w:r w:rsidR="00846C9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46C9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804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6C98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46C98" w:rsidRPr="00846C98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="00846C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>arianna.thobahen@humboldt.edu</w:t>
                            </w:r>
                          </w:p>
                          <w:p w:rsidR="00501D30" w:rsidRDefault="00501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591.8pt;width:194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" stroked="f">
                <v:textbox>
                  <w:txbxContent>
                    <w:p w:rsidR="00501D30" w:rsidRPr="001C2ED2" w:rsidRDefault="00501D30" w:rsidP="00501D30">
                      <w:pPr>
                        <w:rPr>
                          <w:sz w:val="18"/>
                          <w:szCs w:val="18"/>
                        </w:rPr>
                      </w:pPr>
                      <w:r w:rsidRPr="001C2ED2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580479">
                        <w:rPr>
                          <w:b/>
                          <w:sz w:val="18"/>
                          <w:szCs w:val="18"/>
                        </w:rPr>
                        <w:t>ontact</w:t>
                      </w:r>
                      <w:r w:rsidR="00580479">
                        <w:rPr>
                          <w:sz w:val="18"/>
                          <w:szCs w:val="18"/>
                        </w:rPr>
                        <w:t>: 707-826-5226</w:t>
                      </w:r>
                      <w:r w:rsidR="00846C98">
                        <w:rPr>
                          <w:sz w:val="18"/>
                          <w:szCs w:val="18"/>
                        </w:rPr>
                        <w:tab/>
                      </w:r>
                      <w:r w:rsidR="00846C98">
                        <w:rPr>
                          <w:sz w:val="18"/>
                          <w:szCs w:val="18"/>
                        </w:rPr>
                        <w:tab/>
                      </w:r>
                      <w:r w:rsidR="005804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46C98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846C98" w:rsidRPr="00846C98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="00846C9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2ED2">
                        <w:rPr>
                          <w:sz w:val="18"/>
                          <w:szCs w:val="18"/>
                        </w:rPr>
                        <w:t>arianna.thobahen@humboldt.edu</w:t>
                      </w:r>
                    </w:p>
                    <w:p w:rsidR="00501D30" w:rsidRDefault="00501D30"/>
                  </w:txbxContent>
                </v:textbox>
                <w10:wrap type="square"/>
              </v:shape>
            </w:pict>
          </mc:Fallback>
        </mc:AlternateContent>
      </w:r>
    </w:p>
    <w:p w:rsidR="00655A2C" w:rsidRPr="00E0464A" w:rsidRDefault="00D92236" w:rsidP="003F58A1">
      <w:pPr>
        <w:pStyle w:val="BodyText"/>
        <w:pBdr>
          <w:between w:val="single" w:sz="4" w:space="1" w:color="auto"/>
        </w:pBdr>
        <w:jc w:val="center"/>
        <w:rPr>
          <w:b w:val="0"/>
          <w:sz w:val="30"/>
          <w:szCs w:val="30"/>
          <w:u w:val="none"/>
        </w:rPr>
      </w:pPr>
      <w:r w:rsidRPr="007E1771">
        <w:rPr>
          <w:sz w:val="30"/>
          <w:szCs w:val="30"/>
          <w:u w:val="none"/>
        </w:rPr>
        <w:lastRenderedPageBreak/>
        <w:t xml:space="preserve">Supplemental Instruction </w:t>
      </w:r>
      <w:r w:rsidR="00655A2C" w:rsidRPr="007E1771">
        <w:rPr>
          <w:sz w:val="30"/>
          <w:szCs w:val="30"/>
          <w:u w:val="none"/>
        </w:rPr>
        <w:t xml:space="preserve">Chemistry </w:t>
      </w:r>
      <w:r w:rsidR="00177ACB">
        <w:rPr>
          <w:sz w:val="30"/>
          <w:szCs w:val="30"/>
          <w:u w:val="none"/>
        </w:rPr>
        <w:t xml:space="preserve">&amp; Physics </w:t>
      </w:r>
      <w:r w:rsidR="00655A2C" w:rsidRPr="007E1771">
        <w:rPr>
          <w:sz w:val="30"/>
          <w:szCs w:val="30"/>
          <w:u w:val="none"/>
        </w:rPr>
        <w:t>Classes, Fall 2018</w:t>
      </w:r>
    </w:p>
    <w:tbl>
      <w:tblPr>
        <w:tblpPr w:leftFromText="180" w:rightFromText="180" w:vertAnchor="text" w:horzAnchor="margin" w:tblpXSpec="center" w:tblpY="44"/>
        <w:tblW w:w="116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450"/>
        <w:gridCol w:w="1534"/>
        <w:gridCol w:w="1510"/>
        <w:gridCol w:w="1138"/>
        <w:gridCol w:w="1781"/>
        <w:gridCol w:w="1772"/>
        <w:gridCol w:w="1289"/>
      </w:tblGrid>
      <w:tr w:rsidR="00C344F5" w:rsidRPr="0091087A" w:rsidTr="00FE7F38">
        <w:trPr>
          <w:trHeight w:hRule="exact" w:val="529"/>
        </w:trPr>
        <w:tc>
          <w:tcPr>
            <w:tcW w:w="4199" w:type="dxa"/>
            <w:gridSpan w:val="3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383091" w:rsidRDefault="00C344F5" w:rsidP="00FE7F38">
            <w:pPr>
              <w:pStyle w:val="TableParagraph"/>
              <w:spacing w:before="137"/>
              <w:ind w:left="1042"/>
              <w:rPr>
                <w:b/>
                <w:sz w:val="24"/>
                <w:szCs w:val="24"/>
              </w:rPr>
            </w:pPr>
            <w:r w:rsidRPr="00383091">
              <w:rPr>
                <w:b/>
                <w:sz w:val="24"/>
                <w:szCs w:val="24"/>
              </w:rPr>
              <w:t>Core Class Information</w:t>
            </w:r>
          </w:p>
        </w:tc>
        <w:tc>
          <w:tcPr>
            <w:tcW w:w="7490" w:type="dxa"/>
            <w:gridSpan w:val="5"/>
            <w:tcBorders>
              <w:lef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383091" w:rsidRDefault="00C344F5" w:rsidP="007A6B76">
            <w:pPr>
              <w:pStyle w:val="TableParagraph"/>
              <w:spacing w:before="137"/>
              <w:ind w:left="2056"/>
              <w:jc w:val="left"/>
              <w:rPr>
                <w:b/>
                <w:sz w:val="24"/>
                <w:szCs w:val="24"/>
              </w:rPr>
            </w:pPr>
            <w:r w:rsidRPr="00383091">
              <w:rPr>
                <w:b/>
                <w:sz w:val="24"/>
                <w:szCs w:val="24"/>
              </w:rPr>
              <w:t>Supplemental Instruction Information</w:t>
            </w:r>
          </w:p>
        </w:tc>
      </w:tr>
      <w:tr w:rsidR="00C344F5" w:rsidRPr="0091087A" w:rsidTr="00FE7F38">
        <w:trPr>
          <w:trHeight w:hRule="exact" w:val="529"/>
        </w:trPr>
        <w:tc>
          <w:tcPr>
            <w:tcW w:w="1215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30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20" w:right="-16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128" w:right="127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Class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CRN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3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Leader</w:t>
            </w: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Time</w:t>
            </w:r>
          </w:p>
        </w:tc>
        <w:tc>
          <w:tcPr>
            <w:tcW w:w="1289" w:type="dxa"/>
            <w:tcBorders>
              <w:lef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4"/>
              <w:rPr>
                <w:b/>
                <w:sz w:val="20"/>
                <w:szCs w:val="20"/>
              </w:rPr>
            </w:pPr>
            <w:r w:rsidRPr="0091087A">
              <w:rPr>
                <w:b/>
                <w:sz w:val="20"/>
                <w:szCs w:val="20"/>
              </w:rPr>
              <w:t>SI Location</w:t>
            </w:r>
          </w:p>
        </w:tc>
      </w:tr>
      <w:tr w:rsidR="00C344F5" w:rsidRPr="0091087A" w:rsidTr="003E103C">
        <w:trPr>
          <w:trHeight w:hRule="exact" w:val="678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7FA2" w:rsidRDefault="00B67FA2" w:rsidP="00FE7F38">
            <w:pPr>
              <w:pStyle w:val="TableParagraph"/>
              <w:spacing w:line="232" w:lineRule="exact"/>
              <w:ind w:right="121"/>
              <w:rPr>
                <w:sz w:val="15"/>
                <w:szCs w:val="15"/>
              </w:rPr>
            </w:pPr>
          </w:p>
          <w:p w:rsidR="00C344F5" w:rsidRPr="0091087A" w:rsidRDefault="00C344F5" w:rsidP="00FE7F38">
            <w:pPr>
              <w:pStyle w:val="TableParagraph"/>
              <w:spacing w:line="232" w:lineRule="exact"/>
              <w:ind w:right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07</w:t>
            </w:r>
          </w:p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30"/>
              <w:rPr>
                <w:b/>
                <w:sz w:val="20"/>
                <w:szCs w:val="20"/>
              </w:rPr>
            </w:pPr>
            <w:r w:rsidRPr="0091087A">
              <w:rPr>
                <w:i/>
                <w:sz w:val="18"/>
                <w:szCs w:val="18"/>
              </w:rPr>
              <w:t>Brown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20" w:right="-16"/>
              <w:rPr>
                <w:b/>
                <w:sz w:val="20"/>
                <w:szCs w:val="20"/>
              </w:rPr>
            </w:pPr>
            <w:r w:rsidRPr="0091087A">
              <w:rPr>
                <w:i/>
                <w:sz w:val="18"/>
                <w:szCs w:val="18"/>
              </w:rPr>
              <w:t>TR 9:00-10:2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16" w:right="54"/>
              <w:rPr>
                <w:b/>
                <w:sz w:val="20"/>
                <w:szCs w:val="20"/>
              </w:rPr>
            </w:pPr>
            <w:r w:rsidRPr="0091087A">
              <w:rPr>
                <w:b/>
                <w:sz w:val="18"/>
                <w:szCs w:val="18"/>
              </w:rPr>
              <w:t>CHEM 198-2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18"/>
                <w:szCs w:val="18"/>
              </w:rPr>
              <w:t>44843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3"/>
              <w:rPr>
                <w:b/>
                <w:sz w:val="20"/>
                <w:szCs w:val="20"/>
              </w:rPr>
            </w:pPr>
            <w:r w:rsidRPr="0091087A">
              <w:rPr>
                <w:sz w:val="18"/>
                <w:szCs w:val="18"/>
              </w:rPr>
              <w:t>Terry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1087A">
              <w:rPr>
                <w:b/>
                <w:sz w:val="18"/>
                <w:szCs w:val="18"/>
              </w:rPr>
              <w:t>TR 6:00 – 6: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4"/>
              <w:rPr>
                <w:b/>
                <w:sz w:val="20"/>
                <w:szCs w:val="20"/>
              </w:rPr>
            </w:pPr>
            <w:r w:rsidRPr="0091087A">
              <w:rPr>
                <w:b/>
                <w:sz w:val="18"/>
                <w:szCs w:val="18"/>
              </w:rPr>
              <w:t>FH 201</w:t>
            </w:r>
          </w:p>
        </w:tc>
      </w:tr>
      <w:tr w:rsidR="00C344F5" w:rsidRPr="0091087A" w:rsidTr="003E103C">
        <w:trPr>
          <w:trHeight w:hRule="exact" w:val="633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Default="00C344F5" w:rsidP="00FE7F38">
            <w:pPr>
              <w:pStyle w:val="TableParagraph"/>
              <w:spacing w:line="232" w:lineRule="exact"/>
              <w:ind w:right="121"/>
              <w:rPr>
                <w:sz w:val="15"/>
                <w:szCs w:val="15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Burrel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3:00-3: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ourtni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-5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6"/>
              <w:ind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H 179</w:t>
            </w:r>
          </w:p>
        </w:tc>
      </w:tr>
      <w:tr w:rsidR="004E1337" w:rsidRPr="0091087A" w:rsidTr="00960C80">
        <w:trPr>
          <w:trHeight w:hRule="exact" w:val="494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sz w:val="15"/>
                <w:szCs w:val="15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sz w:val="15"/>
                <w:szCs w:val="15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sz w:val="15"/>
                <w:szCs w:val="15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09</w:t>
            </w:r>
          </w:p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FE7F38" w:rsidRDefault="00FE7F38" w:rsidP="00FE7F3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</w:rPr>
            </w:pPr>
            <w:r w:rsidRPr="00FE7F38">
              <w:rPr>
                <w:rFonts w:ascii="Century Gothic" w:hAnsi="Century Gothic"/>
                <w:i/>
                <w:sz w:val="18"/>
              </w:rPr>
              <w:t>Cappuccio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FE7F38" w:rsidRDefault="00C344F5" w:rsidP="00FE7F38">
            <w:pPr>
              <w:pStyle w:val="TableParagraph"/>
              <w:ind w:left="20" w:right="-16"/>
              <w:rPr>
                <w:i/>
                <w:sz w:val="18"/>
                <w:szCs w:val="18"/>
              </w:rPr>
            </w:pPr>
            <w:r w:rsidRPr="00FE7F38">
              <w:rPr>
                <w:i/>
                <w:sz w:val="18"/>
                <w:szCs w:val="18"/>
              </w:rPr>
              <w:t>MWF 3:00-3:5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60C80">
              <w:rPr>
                <w:b/>
                <w:sz w:val="18"/>
                <w:szCs w:val="18"/>
              </w:rPr>
              <w:t>CHEM</w:t>
            </w:r>
            <w:r w:rsidRPr="0091087A">
              <w:rPr>
                <w:b/>
                <w:sz w:val="18"/>
                <w:szCs w:val="18"/>
              </w:rPr>
              <w:t xml:space="preserve"> 198-5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4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45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Tara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2:00 - 2: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16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BSS 308</w:t>
            </w:r>
          </w:p>
        </w:tc>
      </w:tr>
      <w:tr w:rsidR="004E1337" w:rsidRPr="0091087A" w:rsidTr="003E103C">
        <w:trPr>
          <w:trHeight w:hRule="exact" w:val="494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ind w:left="20" w:right="-16"/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Tar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-5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487176" w:rsidRDefault="00C344F5" w:rsidP="00FE7F38">
            <w:pPr>
              <w:pStyle w:val="TableParagraph"/>
              <w:spacing w:before="135"/>
              <w:ind w:right="4"/>
              <w:rPr>
                <w:b/>
                <w:sz w:val="18"/>
                <w:szCs w:val="18"/>
              </w:rPr>
            </w:pPr>
            <w:r w:rsidRPr="00487176">
              <w:rPr>
                <w:b/>
                <w:sz w:val="18"/>
                <w:szCs w:val="18"/>
              </w:rPr>
              <w:t>FH 235</w:t>
            </w:r>
          </w:p>
        </w:tc>
      </w:tr>
      <w:tr w:rsidR="004E1337" w:rsidRPr="0091087A" w:rsidTr="003E103C">
        <w:trPr>
          <w:trHeight w:val="529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ind w:left="30"/>
              <w:jc w:val="center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Harmon (Stars AND Klamath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ind w:left="20" w:right="-16"/>
              <w:jc w:val="center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:00 – 1: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Jaim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-4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487176" w:rsidRDefault="00C344F5" w:rsidP="00FE7F38">
            <w:pPr>
              <w:pStyle w:val="TableParagraph"/>
              <w:spacing w:before="135"/>
              <w:ind w:right="4"/>
              <w:rPr>
                <w:b/>
                <w:sz w:val="18"/>
                <w:szCs w:val="18"/>
              </w:rPr>
            </w:pPr>
            <w:r w:rsidRPr="00487176">
              <w:rPr>
                <w:b/>
                <w:sz w:val="18"/>
                <w:szCs w:val="18"/>
              </w:rPr>
              <w:t>SH 117</w:t>
            </w:r>
          </w:p>
        </w:tc>
      </w:tr>
      <w:tr w:rsidR="004E1337" w:rsidRPr="0091087A" w:rsidTr="003E103C">
        <w:trPr>
          <w:trHeight w:val="529"/>
        </w:trPr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20" w:right="-16"/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6C302B" w:rsidRDefault="00C344F5" w:rsidP="00FE7F38">
            <w:pPr>
              <w:pStyle w:val="TableParagraph"/>
              <w:spacing w:before="135"/>
              <w:ind w:left="16" w:right="54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CHEM 198-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6C302B" w:rsidRDefault="00C344F5" w:rsidP="00FE7F38">
            <w:pPr>
              <w:pStyle w:val="TableParagraph"/>
              <w:spacing w:before="135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4484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6C302B" w:rsidRDefault="00C344F5" w:rsidP="00FE7F38">
            <w:pPr>
              <w:pStyle w:val="TableParagraph"/>
              <w:spacing w:before="137"/>
              <w:ind w:right="3"/>
              <w:rPr>
                <w:color w:val="FF0000"/>
                <w:sz w:val="18"/>
                <w:szCs w:val="18"/>
              </w:rPr>
            </w:pPr>
            <w:r w:rsidRPr="00406E0F">
              <w:rPr>
                <w:sz w:val="18"/>
                <w:szCs w:val="18"/>
              </w:rPr>
              <w:t>Ede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6C302B" w:rsidRDefault="00C344F5" w:rsidP="00FE7F38">
            <w:pPr>
              <w:pStyle w:val="TableParagraph"/>
              <w:spacing w:before="137"/>
              <w:rPr>
                <w:b/>
                <w:color w:val="FF0000"/>
                <w:sz w:val="18"/>
                <w:szCs w:val="18"/>
              </w:rPr>
            </w:pPr>
            <w:r w:rsidRPr="00406E0F">
              <w:rPr>
                <w:b/>
                <w:sz w:val="18"/>
                <w:szCs w:val="18"/>
              </w:rPr>
              <w:t>TR 5:00 – 5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487176" w:rsidRDefault="00C344F5" w:rsidP="00FE7F38">
            <w:pPr>
              <w:pStyle w:val="TableParagraph"/>
              <w:spacing w:before="137"/>
              <w:ind w:left="118" w:right="4"/>
              <w:rPr>
                <w:b/>
                <w:color w:val="FF0000"/>
                <w:sz w:val="18"/>
                <w:szCs w:val="18"/>
              </w:rPr>
            </w:pPr>
            <w:r w:rsidRPr="00487176">
              <w:rPr>
                <w:b/>
                <w:sz w:val="18"/>
                <w:szCs w:val="18"/>
              </w:rPr>
              <w:t>CEF 011</w:t>
            </w:r>
          </w:p>
        </w:tc>
      </w:tr>
      <w:tr w:rsidR="004E1337" w:rsidRPr="0091087A" w:rsidTr="003E103C">
        <w:trPr>
          <w:trHeight w:hRule="exact" w:val="652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Brown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9:00 – 9: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Etha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6:00 – 6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487176" w:rsidRDefault="00C344F5" w:rsidP="00FE7F38">
            <w:pPr>
              <w:pStyle w:val="TableParagraph"/>
              <w:spacing w:before="135"/>
              <w:ind w:right="4"/>
              <w:rPr>
                <w:b/>
                <w:sz w:val="18"/>
                <w:szCs w:val="18"/>
              </w:rPr>
            </w:pPr>
            <w:r w:rsidRPr="00487176">
              <w:rPr>
                <w:b/>
                <w:sz w:val="18"/>
                <w:szCs w:val="18"/>
              </w:rPr>
              <w:t>FR 107</w:t>
            </w:r>
          </w:p>
        </w:tc>
      </w:tr>
      <w:tr w:rsidR="004E1337" w:rsidRPr="0091087A" w:rsidTr="003E103C">
        <w:trPr>
          <w:trHeight w:hRule="exact" w:val="652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line="171" w:lineRule="exact"/>
              <w:ind w:right="83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20" w:right="-16"/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ngelic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3:00-3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16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KA 104</w:t>
            </w:r>
          </w:p>
        </w:tc>
      </w:tr>
      <w:tr w:rsidR="00C344F5" w:rsidRPr="0091087A" w:rsidTr="003E103C">
        <w:trPr>
          <w:trHeight w:hRule="exact" w:val="687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  <w:p w:rsidR="00B67FA2" w:rsidRDefault="00B67FA2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10</w:t>
            </w: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0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before="11"/>
              <w:rPr>
                <w:sz w:val="15"/>
                <w:szCs w:val="15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22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Zoellner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1:00 - 11:5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6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4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955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Jacob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6:00 – 6: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18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EF 011</w:t>
            </w:r>
          </w:p>
        </w:tc>
      </w:tr>
      <w:tr w:rsidR="00C344F5" w:rsidRPr="0091087A" w:rsidTr="003E103C">
        <w:trPr>
          <w:trHeight w:hRule="exact" w:val="687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1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22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ind w:left="20" w:right="-16"/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505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Roxan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6:00 – 6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16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16</w:t>
            </w:r>
          </w:p>
        </w:tc>
      </w:tr>
      <w:tr w:rsidR="00C344F5" w:rsidRPr="0091087A" w:rsidTr="00E0464A">
        <w:trPr>
          <w:trHeight w:hRule="exact" w:val="705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AD242F" w:rsidRDefault="00C344F5" w:rsidP="00FE7F38">
            <w:pPr>
              <w:pStyle w:val="TableParagraph"/>
              <w:spacing w:before="135"/>
              <w:ind w:left="30"/>
              <w:rPr>
                <w:i/>
                <w:sz w:val="18"/>
                <w:szCs w:val="18"/>
              </w:rPr>
            </w:pPr>
            <w:r w:rsidRPr="00AD242F">
              <w:rPr>
                <w:i/>
                <w:sz w:val="18"/>
                <w:szCs w:val="18"/>
              </w:rPr>
              <w:t>Greenberg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4:00 – 4: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ngelic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5:00-5: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18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SH 109</w:t>
            </w:r>
          </w:p>
        </w:tc>
      </w:tr>
      <w:tr w:rsidR="00C344F5" w:rsidRPr="0091087A" w:rsidTr="00E0464A">
        <w:trPr>
          <w:trHeight w:hRule="exact" w:val="597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7FA2" w:rsidRDefault="00B67FA2" w:rsidP="00FE7F38">
            <w:pPr>
              <w:pStyle w:val="TableParagraph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228</w:t>
            </w:r>
          </w:p>
          <w:p w:rsidR="00C344F5" w:rsidRPr="0091087A" w:rsidRDefault="00C344F5" w:rsidP="00FE7F38">
            <w:pPr>
              <w:pStyle w:val="TableParagraph"/>
              <w:spacing w:before="11"/>
              <w:rPr>
                <w:sz w:val="15"/>
                <w:szCs w:val="15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Greenberg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0:00 – 10:5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tabs>
                <w:tab w:val="left" w:pos="690"/>
                <w:tab w:val="center" w:pos="751"/>
              </w:tabs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8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4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8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Cristina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463BDF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 6:00 – 6</w:t>
            </w:r>
            <w:r w:rsidR="00C344F5" w:rsidRPr="0091087A">
              <w:rPr>
                <w:b/>
                <w:sz w:val="18"/>
                <w:szCs w:val="18"/>
              </w:rPr>
              <w:t>: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463BDF" w:rsidP="00FE7F38">
            <w:pPr>
              <w:pStyle w:val="TableParagraph"/>
              <w:spacing w:before="137"/>
              <w:ind w:left="116" w:right="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I A 460</w:t>
            </w:r>
          </w:p>
        </w:tc>
      </w:tr>
      <w:tr w:rsidR="00C344F5" w:rsidRPr="0091087A" w:rsidTr="00E0464A">
        <w:trPr>
          <w:trHeight w:hRule="exact" w:val="633"/>
        </w:trPr>
        <w:tc>
          <w:tcPr>
            <w:tcW w:w="1215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"/>
              <w:ind w:left="30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WF 12:00 – 12:5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HEM 198-9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483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Tar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5:00 – 5: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FE7F38">
            <w:pPr>
              <w:pStyle w:val="TableParagraph"/>
              <w:spacing w:before="121"/>
              <w:ind w:left="116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CEF 011</w:t>
            </w:r>
          </w:p>
        </w:tc>
      </w:tr>
      <w:tr w:rsidR="00C344F5" w:rsidRPr="0091087A" w:rsidTr="00FE7F38">
        <w:trPr>
          <w:trHeight w:hRule="exact" w:val="615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B67FA2">
            <w:pPr>
              <w:pStyle w:val="TableParagraph"/>
              <w:spacing w:before="11"/>
              <w:jc w:val="left"/>
              <w:rPr>
                <w:sz w:val="15"/>
                <w:szCs w:val="15"/>
              </w:rPr>
            </w:pPr>
          </w:p>
          <w:p w:rsidR="00B67FA2" w:rsidRDefault="00B67FA2" w:rsidP="00FE7F38">
            <w:pPr>
              <w:pStyle w:val="TableParagraph"/>
              <w:spacing w:line="171" w:lineRule="exact"/>
              <w:ind w:right="118"/>
              <w:rPr>
                <w:b/>
                <w:sz w:val="18"/>
                <w:szCs w:val="18"/>
              </w:rPr>
            </w:pPr>
          </w:p>
          <w:p w:rsidR="00C344F5" w:rsidRPr="0091087A" w:rsidRDefault="00C344F5" w:rsidP="00FE7F38">
            <w:pPr>
              <w:pStyle w:val="TableParagraph"/>
              <w:spacing w:line="171" w:lineRule="exact"/>
              <w:ind w:right="11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PHYX 106</w:t>
            </w:r>
          </w:p>
          <w:p w:rsidR="00C344F5" w:rsidRPr="0091087A" w:rsidRDefault="00C344F5" w:rsidP="00FE7F38">
            <w:pPr>
              <w:pStyle w:val="TableParagraph"/>
              <w:spacing w:before="11"/>
              <w:rPr>
                <w:sz w:val="15"/>
                <w:szCs w:val="15"/>
              </w:rPr>
            </w:pPr>
          </w:p>
          <w:p w:rsidR="00C344F5" w:rsidRPr="0091087A" w:rsidRDefault="00C344F5" w:rsidP="00B67FA2">
            <w:pPr>
              <w:pStyle w:val="TableParagraph"/>
              <w:spacing w:before="11"/>
              <w:jc w:val="left"/>
              <w:rPr>
                <w:sz w:val="15"/>
                <w:szCs w:val="15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nnett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TR 11:00 - 12:2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PHYX 198-1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4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3997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Aishah</w:t>
            </w: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TR 5:00 -5:5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pStyle w:val="TableParagraph"/>
              <w:spacing w:before="137"/>
              <w:ind w:left="118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FR 201</w:t>
            </w:r>
          </w:p>
        </w:tc>
      </w:tr>
      <w:tr w:rsidR="00C344F5" w:rsidRPr="0091087A" w:rsidTr="003E103C">
        <w:trPr>
          <w:trHeight w:hRule="exact" w:val="518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C344F5" w:rsidRPr="0091087A" w:rsidRDefault="00C344F5" w:rsidP="00FE7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30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Mitchel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20" w:right="-16"/>
              <w:rPr>
                <w:i/>
                <w:sz w:val="18"/>
                <w:szCs w:val="18"/>
              </w:rPr>
            </w:pPr>
            <w:r w:rsidRPr="0091087A">
              <w:rPr>
                <w:i/>
                <w:sz w:val="18"/>
                <w:szCs w:val="18"/>
              </w:rPr>
              <w:t>TR 3:00 – 4: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6" w:right="5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PHYX 198-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4399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right="3"/>
              <w:rPr>
                <w:sz w:val="18"/>
                <w:szCs w:val="18"/>
              </w:rPr>
            </w:pPr>
            <w:r w:rsidRPr="0091087A">
              <w:rPr>
                <w:sz w:val="18"/>
                <w:szCs w:val="18"/>
              </w:rPr>
              <w:t>Olivi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MW 4:00-4: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44F5" w:rsidRPr="0091087A" w:rsidRDefault="00C344F5" w:rsidP="00FE7F38">
            <w:pPr>
              <w:pStyle w:val="TableParagraph"/>
              <w:spacing w:before="135"/>
              <w:ind w:left="118" w:right="4"/>
              <w:rPr>
                <w:b/>
                <w:sz w:val="18"/>
                <w:szCs w:val="18"/>
              </w:rPr>
            </w:pPr>
            <w:r w:rsidRPr="0091087A">
              <w:rPr>
                <w:b/>
                <w:sz w:val="18"/>
                <w:szCs w:val="18"/>
              </w:rPr>
              <w:t>HGH 117</w:t>
            </w:r>
          </w:p>
        </w:tc>
      </w:tr>
    </w:tbl>
    <w:p w:rsidR="00793E17" w:rsidRPr="00143A43" w:rsidRDefault="002A01CF" w:rsidP="00D9781D">
      <w:pPr>
        <w:pStyle w:val="BodyText"/>
        <w:ind w:left="720"/>
        <w:jc w:val="center"/>
        <w:rPr>
          <w:u w:val="none"/>
        </w:rPr>
      </w:pPr>
      <w:r w:rsidRPr="002A01CF">
        <w:rPr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6814820</wp:posOffset>
                </wp:positionV>
                <wp:extent cx="249555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CF" w:rsidRPr="001C2ED2" w:rsidRDefault="002A01CF" w:rsidP="002A01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Contact:</w:t>
                            </w:r>
                            <w:r w:rsidR="00951B3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B3A">
                              <w:rPr>
                                <w:sz w:val="18"/>
                                <w:szCs w:val="18"/>
                              </w:rPr>
                              <w:t xml:space="preserve">707-826-5226                                       </w:t>
                            </w: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>: arianna.thobahen@humboldt.edu</w:t>
                            </w:r>
                          </w:p>
                          <w:p w:rsidR="002A01CF" w:rsidRDefault="002A0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5pt;margin-top:536.6pt;width:196.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" stroked="f">
                <v:textbox>
                  <w:txbxContent>
                    <w:p w:rsidR="002A01CF" w:rsidRPr="001C2ED2" w:rsidRDefault="002A01CF" w:rsidP="002A01CF">
                      <w:pPr>
                        <w:rPr>
                          <w:sz w:val="18"/>
                          <w:szCs w:val="18"/>
                        </w:rPr>
                      </w:pPr>
                      <w:r w:rsidRPr="001C2ED2">
                        <w:rPr>
                          <w:b/>
                          <w:sz w:val="18"/>
                          <w:szCs w:val="18"/>
                        </w:rPr>
                        <w:t>Contact:</w:t>
                      </w:r>
                      <w:r w:rsidR="00951B3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51B3A">
                        <w:rPr>
                          <w:sz w:val="18"/>
                          <w:szCs w:val="18"/>
                        </w:rPr>
                        <w:t xml:space="preserve">707-826-5226                                       </w:t>
                      </w:r>
                      <w:r w:rsidRPr="001C2ED2">
                        <w:rPr>
                          <w:b/>
                          <w:sz w:val="18"/>
                          <w:szCs w:val="18"/>
                        </w:rPr>
                        <w:t>Email</w:t>
                      </w:r>
                      <w:r w:rsidRPr="001C2ED2">
                        <w:rPr>
                          <w:sz w:val="18"/>
                          <w:szCs w:val="18"/>
                        </w:rPr>
                        <w:t>: arianna.thobahen@humboldt.edu</w:t>
                      </w:r>
                    </w:p>
                    <w:p w:rsidR="002A01CF" w:rsidRDefault="002A01CF"/>
                  </w:txbxContent>
                </v:textbox>
                <w10:wrap type="square"/>
              </v:shape>
            </w:pict>
          </mc:Fallback>
        </mc:AlternateContent>
      </w:r>
    </w:p>
    <w:p w:rsidR="00655A2C" w:rsidRDefault="00655A2C" w:rsidP="00D9781D">
      <w:pPr>
        <w:jc w:val="center"/>
      </w:pPr>
    </w:p>
    <w:p w:rsidR="00B406E0" w:rsidRDefault="00B406E0" w:rsidP="00D9781D">
      <w:pPr>
        <w:pStyle w:val="BodyText"/>
        <w:spacing w:before="99" w:line="390" w:lineRule="exact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p w:rsidR="00B406E0" w:rsidRDefault="00B406E0" w:rsidP="00D9781D">
      <w:pPr>
        <w:pStyle w:val="BodyText"/>
        <w:spacing w:before="99" w:line="390" w:lineRule="exact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tbl>
      <w:tblPr>
        <w:tblpPr w:leftFromText="180" w:rightFromText="180" w:vertAnchor="text" w:horzAnchor="margin" w:tblpXSpec="center" w:tblpY="497"/>
        <w:tblW w:w="116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450"/>
        <w:gridCol w:w="1640"/>
        <w:gridCol w:w="1404"/>
        <w:gridCol w:w="1138"/>
        <w:gridCol w:w="1781"/>
        <w:gridCol w:w="1772"/>
        <w:gridCol w:w="1289"/>
      </w:tblGrid>
      <w:tr w:rsidR="00C344F5" w:rsidRPr="0091087A" w:rsidTr="00177AB8">
        <w:trPr>
          <w:trHeight w:val="507"/>
        </w:trPr>
        <w:tc>
          <w:tcPr>
            <w:tcW w:w="4305" w:type="dxa"/>
            <w:gridSpan w:val="3"/>
            <w:tcBorders>
              <w:right w:val="single" w:sz="4" w:space="0" w:color="000000"/>
            </w:tcBorders>
            <w:shd w:val="clear" w:color="auto" w:fill="A6A6A6" w:themeFill="background1" w:themeFillShade="A6"/>
          </w:tcPr>
          <w:p w:rsidR="00C344F5" w:rsidRPr="00B073B8" w:rsidRDefault="00C344F5" w:rsidP="00D9781D">
            <w:pPr>
              <w:pStyle w:val="TableParagraph"/>
              <w:spacing w:before="135"/>
              <w:ind w:right="167"/>
              <w:rPr>
                <w:i/>
                <w:sz w:val="24"/>
                <w:szCs w:val="24"/>
              </w:rPr>
            </w:pPr>
            <w:r w:rsidRPr="00B073B8">
              <w:rPr>
                <w:b/>
                <w:sz w:val="24"/>
                <w:szCs w:val="24"/>
              </w:rPr>
              <w:lastRenderedPageBreak/>
              <w:t>Core Class Information</w:t>
            </w:r>
          </w:p>
        </w:tc>
        <w:tc>
          <w:tcPr>
            <w:tcW w:w="7384" w:type="dxa"/>
            <w:gridSpan w:val="5"/>
            <w:tcBorders>
              <w:left w:val="single" w:sz="4" w:space="0" w:color="000000"/>
            </w:tcBorders>
            <w:shd w:val="clear" w:color="auto" w:fill="A6A6A6" w:themeFill="background1" w:themeFillShade="A6"/>
          </w:tcPr>
          <w:p w:rsidR="00C344F5" w:rsidRPr="00B073B8" w:rsidRDefault="00C344F5" w:rsidP="00D9781D">
            <w:pPr>
              <w:pStyle w:val="TableParagraph"/>
              <w:spacing w:before="135"/>
              <w:ind w:right="112"/>
              <w:rPr>
                <w:b/>
                <w:sz w:val="24"/>
                <w:szCs w:val="24"/>
              </w:rPr>
            </w:pPr>
            <w:r w:rsidRPr="00B073B8">
              <w:rPr>
                <w:b/>
                <w:sz w:val="24"/>
                <w:szCs w:val="24"/>
              </w:rPr>
              <w:t>Supplemental Instruction Information</w:t>
            </w:r>
          </w:p>
        </w:tc>
      </w:tr>
      <w:tr w:rsidR="00C344F5" w:rsidRPr="0091087A" w:rsidTr="003E103C">
        <w:trPr>
          <w:cantSplit/>
          <w:trHeight w:hRule="exact" w:val="660"/>
        </w:trPr>
        <w:tc>
          <w:tcPr>
            <w:tcW w:w="1215" w:type="dxa"/>
            <w:tcBorders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Default="00C344F5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  <w:r w:rsidRPr="0091087A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tabs>
                <w:tab w:val="left" w:pos="690"/>
                <w:tab w:val="center" w:pos="751"/>
              </w:tabs>
              <w:spacing w:before="137"/>
              <w:ind w:left="128" w:right="126"/>
              <w:rPr>
                <w:b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Class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45"/>
              <w:rPr>
                <w:b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CRN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2"/>
              <w:rPr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Leader</w:t>
            </w:r>
          </w:p>
        </w:tc>
        <w:tc>
          <w:tcPr>
            <w:tcW w:w="1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Time</w:t>
            </w:r>
          </w:p>
        </w:tc>
        <w:tc>
          <w:tcPr>
            <w:tcW w:w="1289" w:type="dxa"/>
            <w:tcBorders>
              <w:lef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  <w:r w:rsidRPr="0091087A">
              <w:rPr>
                <w:b/>
                <w:sz w:val="20"/>
                <w:szCs w:val="20"/>
              </w:rPr>
              <w:t>SI Location</w:t>
            </w:r>
          </w:p>
        </w:tc>
      </w:tr>
      <w:tr w:rsidR="008E67FF" w:rsidRPr="0091087A" w:rsidTr="00141F6E">
        <w:trPr>
          <w:trHeight w:hRule="exact" w:val="363"/>
        </w:trPr>
        <w:tc>
          <w:tcPr>
            <w:tcW w:w="1215" w:type="dxa"/>
            <w:vMerge w:val="restart"/>
            <w:tcBorders>
              <w:right w:val="single" w:sz="4" w:space="0" w:color="000000"/>
            </w:tcBorders>
            <w:vAlign w:val="center"/>
          </w:tcPr>
          <w:p w:rsidR="008E67FF" w:rsidRDefault="008E67FF" w:rsidP="002322EF">
            <w:pPr>
              <w:pStyle w:val="TableParagraph"/>
              <w:spacing w:line="170" w:lineRule="exact"/>
              <w:ind w:right="118"/>
              <w:jc w:val="left"/>
              <w:rPr>
                <w:sz w:val="15"/>
                <w:szCs w:val="15"/>
              </w:rPr>
            </w:pPr>
          </w:p>
          <w:p w:rsidR="008E67FF" w:rsidRPr="0091087A" w:rsidRDefault="008E67FF" w:rsidP="002322EF">
            <w:pPr>
              <w:pStyle w:val="TableParagraph"/>
              <w:spacing w:line="170" w:lineRule="exact"/>
              <w:ind w:right="118"/>
              <w:jc w:val="left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MATH 101</w:t>
            </w: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91087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  <w:p w:rsidR="008E67FF" w:rsidRPr="002C6169" w:rsidRDefault="008E67FF" w:rsidP="00D9781D">
            <w:pPr>
              <w:pStyle w:val="TableParagraph"/>
              <w:spacing w:line="170" w:lineRule="exact"/>
              <w:ind w:left="114" w:right="118"/>
              <w:rPr>
                <w:b/>
                <w:sz w:val="15"/>
                <w:szCs w:val="15"/>
              </w:rPr>
            </w:pPr>
          </w:p>
          <w:p w:rsidR="008E67FF" w:rsidRPr="0080579A" w:rsidRDefault="008E67FF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37" w:right="137"/>
              <w:rPr>
                <w:i/>
                <w:sz w:val="18"/>
                <w:szCs w:val="18"/>
              </w:rPr>
            </w:pPr>
            <w:r w:rsidRPr="00AD242F">
              <w:rPr>
                <w:i/>
                <w:sz w:val="19"/>
                <w:szCs w:val="19"/>
                <w:shd w:val="clear" w:color="auto" w:fill="FFFFFF"/>
              </w:rPr>
              <w:t>Wright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MWF 8:00- 8:50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28" w:right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9"/>
                <w:szCs w:val="19"/>
              </w:rPr>
              <w:t>MATH 198-1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C91BD9">
            <w:pPr>
              <w:pStyle w:val="TableParagraph"/>
              <w:spacing w:before="135"/>
              <w:ind w:left="302"/>
              <w:jc w:val="left"/>
              <w:rPr>
                <w:b/>
                <w:sz w:val="18"/>
                <w:szCs w:val="18"/>
              </w:rPr>
            </w:pPr>
            <w:r w:rsidRPr="0091087A">
              <w:rPr>
                <w:b/>
                <w:sz w:val="19"/>
                <w:szCs w:val="19"/>
              </w:rPr>
              <w:t>46599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353" w:right="351"/>
              <w:rPr>
                <w:sz w:val="18"/>
                <w:szCs w:val="18"/>
              </w:rPr>
            </w:pPr>
            <w:r w:rsidRPr="0091087A">
              <w:rPr>
                <w:sz w:val="19"/>
                <w:szCs w:val="19"/>
              </w:rPr>
              <w:t>Charlin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43" w:right="145"/>
              <w:rPr>
                <w:b/>
                <w:sz w:val="18"/>
                <w:szCs w:val="18"/>
              </w:rPr>
            </w:pPr>
            <w:r w:rsidRPr="0091087A">
              <w:rPr>
                <w:b/>
                <w:sz w:val="19"/>
                <w:szCs w:val="19"/>
              </w:rPr>
              <w:t>MW 5:00-5:50</w:t>
            </w:r>
          </w:p>
        </w:tc>
        <w:tc>
          <w:tcPr>
            <w:tcW w:w="12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18" w:right="112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NR 201</w:t>
            </w:r>
          </w:p>
        </w:tc>
      </w:tr>
      <w:tr w:rsidR="008E67FF" w:rsidRPr="0091087A" w:rsidTr="00141F6E">
        <w:trPr>
          <w:trHeight w:val="123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8E67FF" w:rsidRPr="0080579A" w:rsidRDefault="008E67FF" w:rsidP="00D978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37" w:right="137"/>
              <w:rPr>
                <w:i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MWF 9:00 - 9:5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28" w:right="12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302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353" w:right="351"/>
              <w:rPr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43" w:right="145"/>
              <w:rPr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18" w:right="112"/>
              <w:rPr>
                <w:b/>
                <w:sz w:val="18"/>
                <w:szCs w:val="18"/>
              </w:rPr>
            </w:pPr>
          </w:p>
        </w:tc>
      </w:tr>
      <w:tr w:rsidR="008E67FF" w:rsidRPr="0091087A" w:rsidTr="00BB21C1">
        <w:trPr>
          <w:trHeight w:hRule="exact" w:val="435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8E67FF" w:rsidRPr="0091087A" w:rsidRDefault="008E67FF" w:rsidP="00D97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37" w:right="137"/>
              <w:rPr>
                <w:i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WF 11:00-11:5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7FF" w:rsidRPr="0091087A" w:rsidRDefault="008E67FF" w:rsidP="00463BDF">
            <w:pPr>
              <w:pStyle w:val="TableParagraph"/>
              <w:spacing w:before="135"/>
              <w:ind w:right="128"/>
              <w:rPr>
                <w:b/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7FF" w:rsidRDefault="008E67FF" w:rsidP="00343678">
            <w:pPr>
              <w:pStyle w:val="TableParagraph"/>
              <w:spacing w:before="135"/>
              <w:rPr>
                <w:b/>
                <w:sz w:val="19"/>
                <w:szCs w:val="19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7FF" w:rsidRDefault="008E67FF" w:rsidP="004D39DC">
            <w:pPr>
              <w:pStyle w:val="TableParagraph"/>
              <w:spacing w:before="121"/>
              <w:ind w:left="353" w:right="349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7FF" w:rsidRDefault="008E67FF" w:rsidP="00463BDF">
            <w:pPr>
              <w:pStyle w:val="TableParagraph"/>
              <w:spacing w:before="135"/>
              <w:ind w:right="145"/>
              <w:rPr>
                <w:b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67FF" w:rsidRDefault="008E67FF" w:rsidP="00343678">
            <w:pPr>
              <w:pStyle w:val="TableParagraph"/>
              <w:spacing w:before="135"/>
              <w:ind w:right="112"/>
              <w:rPr>
                <w:b/>
                <w:sz w:val="19"/>
                <w:szCs w:val="19"/>
              </w:rPr>
            </w:pPr>
          </w:p>
        </w:tc>
      </w:tr>
      <w:tr w:rsidR="008E67FF" w:rsidRPr="0091087A" w:rsidTr="00141F6E">
        <w:trPr>
          <w:trHeight w:hRule="exact" w:val="435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8E67FF" w:rsidRPr="0091087A" w:rsidRDefault="008E67FF" w:rsidP="00D97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ind w:left="137" w:right="137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Owen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MWF 12:00-12:5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463BDF">
            <w:pPr>
              <w:pStyle w:val="TableParagraph"/>
              <w:spacing w:before="135"/>
              <w:ind w:right="128"/>
              <w:rPr>
                <w:b/>
                <w:sz w:val="18"/>
                <w:szCs w:val="18"/>
              </w:rPr>
            </w:pPr>
            <w:r w:rsidRPr="0091087A">
              <w:rPr>
                <w:b/>
                <w:sz w:val="19"/>
                <w:szCs w:val="19"/>
              </w:rPr>
              <w:t>MATH 198-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343678" w:rsidRDefault="008E67FF" w:rsidP="00343678">
            <w:pPr>
              <w:pStyle w:val="TableParagraph"/>
              <w:spacing w:before="13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6600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4D39DC" w:rsidRDefault="008E67FF" w:rsidP="004D39DC">
            <w:pPr>
              <w:pStyle w:val="TableParagraph"/>
              <w:spacing w:before="121"/>
              <w:ind w:left="353" w:right="3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ayeli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206789" w:rsidRDefault="008E67FF" w:rsidP="00463BDF">
            <w:pPr>
              <w:pStyle w:val="TableParagraph"/>
              <w:spacing w:before="135"/>
              <w:ind w:right="14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R 4:00 – 4:5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343678" w:rsidRDefault="008E67FF" w:rsidP="00343678">
            <w:pPr>
              <w:pStyle w:val="TableParagraph"/>
              <w:spacing w:before="135"/>
              <w:ind w:right="11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SS 308</w:t>
            </w:r>
          </w:p>
        </w:tc>
      </w:tr>
      <w:tr w:rsidR="008E67FF" w:rsidRPr="0091087A" w:rsidTr="00141F6E">
        <w:trPr>
          <w:trHeight w:hRule="exact" w:val="408"/>
        </w:trPr>
        <w:tc>
          <w:tcPr>
            <w:tcW w:w="1215" w:type="dxa"/>
            <w:vMerge/>
            <w:tcBorders>
              <w:right w:val="single" w:sz="4" w:space="0" w:color="000000"/>
            </w:tcBorders>
            <w:vAlign w:val="center"/>
          </w:tcPr>
          <w:p w:rsidR="008E67FF" w:rsidRPr="0091087A" w:rsidRDefault="008E67FF" w:rsidP="00D97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F11780" w:rsidP="00D9781D">
            <w:pPr>
              <w:pStyle w:val="TableParagraph"/>
              <w:spacing w:before="135"/>
              <w:ind w:left="137" w:right="137"/>
              <w:rPr>
                <w:i/>
                <w:sz w:val="18"/>
                <w:szCs w:val="18"/>
              </w:rPr>
            </w:pPr>
            <w:r>
              <w:rPr>
                <w:i/>
                <w:sz w:val="19"/>
                <w:szCs w:val="19"/>
              </w:rPr>
              <w:t>Heese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7FF" w:rsidRPr="0091087A" w:rsidRDefault="008E67FF" w:rsidP="00D9781D">
            <w:pPr>
              <w:pStyle w:val="TableParagraph"/>
              <w:spacing w:before="135"/>
              <w:rPr>
                <w:i/>
                <w:sz w:val="18"/>
                <w:szCs w:val="18"/>
              </w:rPr>
            </w:pPr>
            <w:r w:rsidRPr="0091087A">
              <w:rPr>
                <w:i/>
                <w:sz w:val="19"/>
                <w:szCs w:val="19"/>
              </w:rPr>
              <w:t>MWF 12:00-</w:t>
            </w:r>
            <w:r>
              <w:rPr>
                <w:i/>
                <w:sz w:val="19"/>
                <w:szCs w:val="19"/>
              </w:rPr>
              <w:t>12:50</w:t>
            </w: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spacing w:before="135"/>
              <w:ind w:left="128" w:right="12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spacing w:before="135"/>
              <w:ind w:left="302"/>
              <w:rPr>
                <w:b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spacing w:before="135"/>
              <w:ind w:left="353" w:right="351"/>
              <w:rPr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spacing w:before="135"/>
              <w:ind w:left="143" w:right="145"/>
              <w:rPr>
                <w:b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8E67FF" w:rsidRPr="0091087A" w:rsidRDefault="008E67FF" w:rsidP="00D9781D">
            <w:pPr>
              <w:pStyle w:val="TableParagraph"/>
              <w:tabs>
                <w:tab w:val="left" w:pos="315"/>
                <w:tab w:val="center" w:pos="637"/>
              </w:tabs>
              <w:spacing w:before="135"/>
              <w:ind w:left="118" w:right="112"/>
              <w:rPr>
                <w:b/>
                <w:sz w:val="18"/>
                <w:szCs w:val="18"/>
              </w:rPr>
            </w:pPr>
          </w:p>
        </w:tc>
      </w:tr>
      <w:tr w:rsidR="00C344F5" w:rsidRPr="0091087A" w:rsidTr="003E103C">
        <w:trPr>
          <w:trHeight w:hRule="exact" w:val="318"/>
        </w:trPr>
        <w:tc>
          <w:tcPr>
            <w:tcW w:w="1215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:rsidR="00C344F5" w:rsidRPr="0091087A" w:rsidRDefault="00C344F5" w:rsidP="00D9781D">
            <w:pPr>
              <w:pStyle w:val="TableParagraph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STATS 108</w:t>
            </w:r>
          </w:p>
          <w:p w:rsidR="00C344F5" w:rsidRPr="0091087A" w:rsidRDefault="00C344F5" w:rsidP="00D9781D">
            <w:pPr>
              <w:pStyle w:val="TableParagraph"/>
              <w:spacing w:line="170" w:lineRule="exact"/>
              <w:ind w:left="114" w:right="118"/>
              <w:rPr>
                <w:sz w:val="15"/>
                <w:szCs w:val="15"/>
              </w:rPr>
            </w:pPr>
          </w:p>
        </w:tc>
        <w:tc>
          <w:tcPr>
            <w:tcW w:w="1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Adams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MWF 8:00 – 8:50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tabs>
                <w:tab w:val="left" w:pos="690"/>
                <w:tab w:val="center" w:pos="751"/>
              </w:tabs>
              <w:spacing w:before="137"/>
              <w:ind w:left="128" w:right="126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MATH 198-3</w:t>
            </w:r>
          </w:p>
        </w:tc>
        <w:tc>
          <w:tcPr>
            <w:tcW w:w="1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C91BD9">
            <w:pPr>
              <w:pStyle w:val="TableParagraph"/>
              <w:spacing w:before="145"/>
              <w:ind w:left="314"/>
              <w:jc w:val="left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46601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2"/>
              <w:rPr>
                <w:sz w:val="19"/>
                <w:szCs w:val="19"/>
              </w:rPr>
            </w:pPr>
            <w:r w:rsidRPr="0091087A">
              <w:rPr>
                <w:sz w:val="19"/>
                <w:szCs w:val="19"/>
              </w:rPr>
              <w:t>Amanda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R</w:t>
            </w:r>
            <w:r w:rsidRPr="0091087A">
              <w:rPr>
                <w:b/>
                <w:sz w:val="19"/>
                <w:szCs w:val="19"/>
              </w:rPr>
              <w:t xml:space="preserve"> 5:00 – 5:50</w:t>
            </w:r>
          </w:p>
        </w:tc>
        <w:tc>
          <w:tcPr>
            <w:tcW w:w="1289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BSS 308</w:t>
            </w:r>
          </w:p>
        </w:tc>
      </w:tr>
      <w:tr w:rsidR="00C344F5" w:rsidRPr="0091087A" w:rsidTr="003E103C">
        <w:trPr>
          <w:trHeight w:hRule="exact" w:val="327"/>
        </w:trPr>
        <w:tc>
          <w:tcPr>
            <w:tcW w:w="1215" w:type="dxa"/>
            <w:vMerge/>
            <w:tcBorders>
              <w:right w:val="single" w:sz="4" w:space="0" w:color="000000"/>
            </w:tcBorders>
          </w:tcPr>
          <w:p w:rsidR="00C344F5" w:rsidRPr="0091087A" w:rsidRDefault="00C344F5" w:rsidP="00D978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MWF 2:00 – 2:50</w:t>
            </w: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28" w:right="126"/>
              <w:rPr>
                <w:b/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45"/>
              <w:ind w:left="314"/>
              <w:rPr>
                <w:b/>
                <w:sz w:val="19"/>
                <w:szCs w:val="19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3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</w:p>
        </w:tc>
      </w:tr>
      <w:tr w:rsidR="00C344F5" w:rsidRPr="0091087A" w:rsidTr="003E103C">
        <w:trPr>
          <w:trHeight w:hRule="exact" w:val="273"/>
        </w:trPr>
        <w:tc>
          <w:tcPr>
            <w:tcW w:w="1215" w:type="dxa"/>
            <w:vMerge/>
            <w:tcBorders>
              <w:right w:val="single" w:sz="4" w:space="0" w:color="000000"/>
            </w:tcBorders>
          </w:tcPr>
          <w:p w:rsidR="00C344F5" w:rsidRPr="0091087A" w:rsidRDefault="00C344F5" w:rsidP="00D978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MWF 12:00</w:t>
            </w:r>
            <w:r w:rsidR="00163C3F">
              <w:rPr>
                <w:i/>
                <w:sz w:val="19"/>
                <w:szCs w:val="19"/>
              </w:rPr>
              <w:t xml:space="preserve"> –</w:t>
            </w:r>
            <w:r w:rsidRPr="0091087A">
              <w:rPr>
                <w:i/>
                <w:sz w:val="19"/>
                <w:szCs w:val="19"/>
              </w:rPr>
              <w:t>12:50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28" w:right="126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MATH 198-4</w:t>
            </w:r>
          </w:p>
        </w:tc>
        <w:tc>
          <w:tcPr>
            <w:tcW w:w="1138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45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46602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3"/>
              <w:rPr>
                <w:sz w:val="19"/>
              </w:rPr>
            </w:pPr>
            <w:r w:rsidRPr="0091087A">
              <w:rPr>
                <w:sz w:val="19"/>
              </w:rPr>
              <w:t>Carlos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</w:rPr>
            </w:pPr>
            <w:r w:rsidRPr="0091087A">
              <w:rPr>
                <w:b/>
                <w:sz w:val="19"/>
              </w:rPr>
              <w:t>TR 1:00 – 1:50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</w:rPr>
            </w:pPr>
            <w:r w:rsidRPr="0091087A">
              <w:rPr>
                <w:b/>
                <w:sz w:val="19"/>
              </w:rPr>
              <w:t>BSS 308</w:t>
            </w:r>
          </w:p>
        </w:tc>
      </w:tr>
      <w:tr w:rsidR="00C344F5" w:rsidRPr="0091087A" w:rsidTr="003E103C">
        <w:trPr>
          <w:trHeight w:hRule="exact" w:val="300"/>
        </w:trPr>
        <w:tc>
          <w:tcPr>
            <w:tcW w:w="1215" w:type="dxa"/>
            <w:vMerge/>
            <w:tcBorders>
              <w:right w:val="single" w:sz="4" w:space="0" w:color="000000"/>
            </w:tcBorders>
          </w:tcPr>
          <w:p w:rsidR="00C344F5" w:rsidRPr="0091087A" w:rsidRDefault="00C344F5" w:rsidP="00D978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MWF 4:00 – 4:50</w:t>
            </w: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28" w:right="126"/>
              <w:rPr>
                <w:b/>
                <w:sz w:val="19"/>
                <w:szCs w:val="19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45"/>
              <w:ind w:left="314"/>
              <w:rPr>
                <w:b/>
                <w:sz w:val="19"/>
                <w:szCs w:val="19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3"/>
              <w:rPr>
                <w:sz w:val="19"/>
                <w:szCs w:val="19"/>
              </w:rPr>
            </w:pPr>
          </w:p>
        </w:tc>
        <w:tc>
          <w:tcPr>
            <w:tcW w:w="1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</w:p>
        </w:tc>
      </w:tr>
      <w:tr w:rsidR="00C344F5" w:rsidRPr="0091087A" w:rsidTr="003E103C">
        <w:trPr>
          <w:trHeight w:hRule="exact" w:val="417"/>
        </w:trPr>
        <w:tc>
          <w:tcPr>
            <w:tcW w:w="1215" w:type="dxa"/>
            <w:vMerge/>
            <w:tcBorders>
              <w:bottom w:val="single" w:sz="12" w:space="0" w:color="auto"/>
              <w:right w:val="single" w:sz="4" w:space="0" w:color="000000"/>
            </w:tcBorders>
          </w:tcPr>
          <w:p w:rsidR="00C344F5" w:rsidRPr="0091087A" w:rsidRDefault="00C344F5" w:rsidP="00D978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 w:rsidRPr="0091087A">
              <w:rPr>
                <w:i/>
                <w:sz w:val="19"/>
                <w:szCs w:val="19"/>
              </w:rPr>
              <w:t>Rizzardi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163C3F" w:rsidP="00D9781D">
            <w:pPr>
              <w:pStyle w:val="TableParagraph"/>
              <w:spacing w:before="1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WF 10:00 –</w:t>
            </w:r>
            <w:r w:rsidR="00C344F5" w:rsidRPr="0091087A">
              <w:rPr>
                <w:i/>
                <w:sz w:val="19"/>
                <w:szCs w:val="19"/>
              </w:rPr>
              <w:t>10: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28" w:right="126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MATH 198-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C91BD9">
            <w:pPr>
              <w:pStyle w:val="TableParagraph"/>
              <w:spacing w:before="145"/>
              <w:ind w:left="314"/>
              <w:jc w:val="left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4660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353" w:right="353"/>
              <w:rPr>
                <w:sz w:val="19"/>
                <w:szCs w:val="19"/>
              </w:rPr>
            </w:pPr>
            <w:r w:rsidRPr="0091087A">
              <w:rPr>
                <w:sz w:val="19"/>
                <w:szCs w:val="19"/>
              </w:rPr>
              <w:t>Austi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43" w:right="145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TR 5:00-5: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E7E6E6"/>
            <w:vAlign w:val="center"/>
          </w:tcPr>
          <w:p w:rsidR="00C344F5" w:rsidRPr="0091087A" w:rsidRDefault="00C344F5" w:rsidP="00D9781D">
            <w:pPr>
              <w:pStyle w:val="TableParagraph"/>
              <w:spacing w:before="137"/>
              <w:ind w:left="116" w:right="112"/>
              <w:rPr>
                <w:b/>
                <w:sz w:val="19"/>
                <w:szCs w:val="19"/>
              </w:rPr>
            </w:pPr>
            <w:r w:rsidRPr="0091087A">
              <w:rPr>
                <w:b/>
                <w:sz w:val="19"/>
                <w:szCs w:val="19"/>
              </w:rPr>
              <w:t>SH 116</w:t>
            </w:r>
          </w:p>
        </w:tc>
      </w:tr>
    </w:tbl>
    <w:p w:rsidR="00793E17" w:rsidRPr="007E1771" w:rsidRDefault="00ED30AB" w:rsidP="00D9781D">
      <w:pPr>
        <w:pStyle w:val="BodyText"/>
        <w:spacing w:before="99" w:line="390" w:lineRule="exact"/>
        <w:jc w:val="center"/>
        <w:rPr>
          <w:sz w:val="30"/>
          <w:szCs w:val="30"/>
          <w:u w:val="none"/>
        </w:rPr>
      </w:pPr>
      <w:r w:rsidRPr="007E1771">
        <w:rPr>
          <w:sz w:val="30"/>
          <w:szCs w:val="30"/>
          <w:u w:val="none"/>
        </w:rPr>
        <w:t xml:space="preserve">Supplemental Instruction </w:t>
      </w:r>
      <w:r w:rsidR="00793E17" w:rsidRPr="007E1771">
        <w:rPr>
          <w:sz w:val="30"/>
          <w:szCs w:val="30"/>
          <w:u w:val="none"/>
        </w:rPr>
        <w:t>Math &amp; Statistics Classes, Fall 2018</w:t>
      </w:r>
    </w:p>
    <w:p w:rsidR="00793E17" w:rsidRDefault="007D6868" w:rsidP="00D9781D">
      <w:pPr>
        <w:pStyle w:val="BodyText"/>
        <w:spacing w:before="99" w:line="390" w:lineRule="exact"/>
        <w:jc w:val="center"/>
        <w:rPr>
          <w:u w:val="none"/>
        </w:rPr>
      </w:pPr>
      <w:r w:rsidRPr="007D6868">
        <w:rPr>
          <w:noProof/>
          <w:sz w:val="30"/>
          <w:szCs w:val="30"/>
          <w:u w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4419598</wp:posOffset>
                </wp:positionV>
                <wp:extent cx="2505075" cy="4286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505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868" w:rsidRPr="001C2ED2" w:rsidRDefault="007D6868" w:rsidP="007D68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Contact: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 xml:space="preserve"> 707-826-</w:t>
                            </w:r>
                            <w:r w:rsidR="005C3B4C">
                              <w:rPr>
                                <w:sz w:val="18"/>
                                <w:szCs w:val="18"/>
                              </w:rPr>
                              <w:t>5226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790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790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Pr="001C2ED2">
                              <w:rPr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r w:rsidRPr="001C2ED2">
                              <w:rPr>
                                <w:sz w:val="18"/>
                                <w:szCs w:val="18"/>
                              </w:rPr>
                              <w:t>: arianna.thobahen@humboldt.edu</w:t>
                            </w:r>
                          </w:p>
                          <w:p w:rsidR="007D6868" w:rsidRDefault="007D6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0.75pt;margin-top:348pt;width:197.25pt;height:33.75pt;rotation:180;flip:x 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" stroked="f">
                <v:textbox>
                  <w:txbxContent>
                    <w:p w:rsidR="007D6868" w:rsidRPr="001C2ED2" w:rsidRDefault="007D6868" w:rsidP="007D6868">
                      <w:pPr>
                        <w:rPr>
                          <w:sz w:val="18"/>
                          <w:szCs w:val="18"/>
                        </w:rPr>
                      </w:pPr>
                      <w:r w:rsidRPr="001C2ED2">
                        <w:rPr>
                          <w:b/>
                          <w:sz w:val="18"/>
                          <w:szCs w:val="18"/>
                        </w:rPr>
                        <w:t>Contact:</w:t>
                      </w:r>
                      <w:r w:rsidRPr="001C2ED2">
                        <w:rPr>
                          <w:sz w:val="18"/>
                          <w:szCs w:val="18"/>
                        </w:rPr>
                        <w:t xml:space="preserve"> 707-826-</w:t>
                      </w:r>
                      <w:r w:rsidR="005C3B4C">
                        <w:rPr>
                          <w:sz w:val="18"/>
                          <w:szCs w:val="18"/>
                        </w:rPr>
                        <w:t>5226</w:t>
                      </w:r>
                      <w:r w:rsidRPr="001C2E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7901">
                        <w:rPr>
                          <w:sz w:val="18"/>
                          <w:szCs w:val="18"/>
                        </w:rPr>
                        <w:tab/>
                      </w:r>
                      <w:r w:rsidR="00B17901">
                        <w:rPr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Pr="001C2ED2">
                        <w:rPr>
                          <w:b/>
                          <w:sz w:val="18"/>
                          <w:szCs w:val="18"/>
                        </w:rPr>
                        <w:t>Email</w:t>
                      </w:r>
                      <w:r w:rsidRPr="001C2ED2">
                        <w:rPr>
                          <w:sz w:val="18"/>
                          <w:szCs w:val="18"/>
                        </w:rPr>
                        <w:t>: arianna.thobahen@humboldt.edu</w:t>
                      </w:r>
                    </w:p>
                    <w:p w:rsidR="007D6868" w:rsidRDefault="007D6868"/>
                  </w:txbxContent>
                </v:textbox>
                <w10:wrap type="square"/>
              </v:shape>
            </w:pict>
          </mc:Fallback>
        </mc:AlternateContent>
      </w:r>
    </w:p>
    <w:p w:rsidR="00793E17" w:rsidRPr="00793E17" w:rsidRDefault="00793E17" w:rsidP="00D9781D">
      <w:pPr>
        <w:pStyle w:val="BodyText"/>
        <w:spacing w:before="99" w:line="390" w:lineRule="exact"/>
        <w:jc w:val="center"/>
        <w:rPr>
          <w:u w:val="none"/>
        </w:rPr>
      </w:pPr>
    </w:p>
    <w:sectPr w:rsidR="00793E17" w:rsidRPr="00793E17" w:rsidSect="00D914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59" w:rsidRDefault="00407359" w:rsidP="00655A2C">
      <w:pPr>
        <w:spacing w:after="0" w:line="240" w:lineRule="auto"/>
      </w:pPr>
      <w:r>
        <w:separator/>
      </w:r>
    </w:p>
  </w:endnote>
  <w:endnote w:type="continuationSeparator" w:id="0">
    <w:p w:rsidR="00407359" w:rsidRDefault="00407359" w:rsidP="0065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33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A2C" w:rsidRDefault="00655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A2C" w:rsidRDefault="007D74C3" w:rsidP="007D74C3">
    <w:pPr>
      <w:pStyle w:val="Footer"/>
      <w:tabs>
        <w:tab w:val="clear" w:pos="4680"/>
        <w:tab w:val="clear" w:pos="9360"/>
        <w:tab w:val="left" w:pos="8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59" w:rsidRDefault="00407359" w:rsidP="00655A2C">
      <w:pPr>
        <w:spacing w:after="0" w:line="240" w:lineRule="auto"/>
      </w:pPr>
      <w:r>
        <w:separator/>
      </w:r>
    </w:p>
  </w:footnote>
  <w:footnote w:type="continuationSeparator" w:id="0">
    <w:p w:rsidR="00407359" w:rsidRDefault="00407359" w:rsidP="0065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2C" w:rsidRDefault="00B263FA">
    <w:pPr>
      <w:pStyle w:val="Header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4510</wp:posOffset>
          </wp:positionH>
          <wp:positionV relativeFrom="paragraph">
            <wp:posOffset>-294640</wp:posOffset>
          </wp:positionV>
          <wp:extent cx="2181225" cy="521970"/>
          <wp:effectExtent l="0" t="0" r="9525" b="0"/>
          <wp:wrapTight wrapText="bothSides">
            <wp:wrapPolygon edited="0">
              <wp:start x="0" y="0"/>
              <wp:lineTo x="0" y="20496"/>
              <wp:lineTo x="21506" y="20496"/>
              <wp:lineTo x="215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arning Cen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NDUxMDcyNTc1MjFS0lEKTi0uzszPAykwrAUASCPj8iwAAAA="/>
  </w:docVars>
  <w:rsids>
    <w:rsidRoot w:val="00655A2C"/>
    <w:rsid w:val="000B72DC"/>
    <w:rsid w:val="000C4267"/>
    <w:rsid w:val="00141F6E"/>
    <w:rsid w:val="00163C3F"/>
    <w:rsid w:val="00177AB8"/>
    <w:rsid w:val="00177ACB"/>
    <w:rsid w:val="001847A5"/>
    <w:rsid w:val="001C183B"/>
    <w:rsid w:val="00206789"/>
    <w:rsid w:val="002322EF"/>
    <w:rsid w:val="00266024"/>
    <w:rsid w:val="00271808"/>
    <w:rsid w:val="002A01CF"/>
    <w:rsid w:val="002E1B87"/>
    <w:rsid w:val="00343678"/>
    <w:rsid w:val="00383091"/>
    <w:rsid w:val="003D308F"/>
    <w:rsid w:val="003E103C"/>
    <w:rsid w:val="003F58A1"/>
    <w:rsid w:val="00407359"/>
    <w:rsid w:val="00463BDF"/>
    <w:rsid w:val="00487176"/>
    <w:rsid w:val="004D39DC"/>
    <w:rsid w:val="004E1337"/>
    <w:rsid w:val="00501D30"/>
    <w:rsid w:val="00580479"/>
    <w:rsid w:val="005C3B4C"/>
    <w:rsid w:val="005F06B4"/>
    <w:rsid w:val="006515A3"/>
    <w:rsid w:val="00655A2C"/>
    <w:rsid w:val="00665C59"/>
    <w:rsid w:val="00681F91"/>
    <w:rsid w:val="00685DD2"/>
    <w:rsid w:val="006A1EF1"/>
    <w:rsid w:val="00793E17"/>
    <w:rsid w:val="007A6B76"/>
    <w:rsid w:val="007D6868"/>
    <w:rsid w:val="007D74C3"/>
    <w:rsid w:val="007E1771"/>
    <w:rsid w:val="00835890"/>
    <w:rsid w:val="00846C98"/>
    <w:rsid w:val="008A4A43"/>
    <w:rsid w:val="008D7CA5"/>
    <w:rsid w:val="008E67FF"/>
    <w:rsid w:val="00937EBD"/>
    <w:rsid w:val="00951B3A"/>
    <w:rsid w:val="00960987"/>
    <w:rsid w:val="00960C80"/>
    <w:rsid w:val="00A75EF0"/>
    <w:rsid w:val="00A82690"/>
    <w:rsid w:val="00B073B8"/>
    <w:rsid w:val="00B17901"/>
    <w:rsid w:val="00B263FA"/>
    <w:rsid w:val="00B406E0"/>
    <w:rsid w:val="00B67FA2"/>
    <w:rsid w:val="00BB21C1"/>
    <w:rsid w:val="00C323FF"/>
    <w:rsid w:val="00C344F5"/>
    <w:rsid w:val="00C665C4"/>
    <w:rsid w:val="00C91BD9"/>
    <w:rsid w:val="00D641CB"/>
    <w:rsid w:val="00D73933"/>
    <w:rsid w:val="00D91495"/>
    <w:rsid w:val="00D92236"/>
    <w:rsid w:val="00D9781D"/>
    <w:rsid w:val="00DC01E6"/>
    <w:rsid w:val="00E0464A"/>
    <w:rsid w:val="00E209E6"/>
    <w:rsid w:val="00ED0711"/>
    <w:rsid w:val="00ED30AB"/>
    <w:rsid w:val="00F11780"/>
    <w:rsid w:val="00FE7F38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24EFBFC-6BC6-46C2-AFF3-B093ECDD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2C"/>
  </w:style>
  <w:style w:type="paragraph" w:styleId="Footer">
    <w:name w:val="footer"/>
    <w:basedOn w:val="Normal"/>
    <w:link w:val="FooterChar"/>
    <w:uiPriority w:val="99"/>
    <w:unhideWhenUsed/>
    <w:rsid w:val="0065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2C"/>
  </w:style>
  <w:style w:type="paragraph" w:styleId="BodyText">
    <w:name w:val="Body Text"/>
    <w:basedOn w:val="Normal"/>
    <w:link w:val="BodyTextChar"/>
    <w:uiPriority w:val="1"/>
    <w:qFormat/>
    <w:rsid w:val="00655A2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b/>
      <w:bCs/>
      <w:sz w:val="32"/>
      <w:szCs w:val="3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55A2C"/>
    <w:rPr>
      <w:rFonts w:ascii="Century Gothic" w:eastAsia="Century Gothic" w:hAnsi="Century Gothic" w:cs="Century Gothic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655A2C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D9DD-F7D5-408B-9362-650F735B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taff</dc:creator>
  <cp:keywords/>
  <dc:description/>
  <cp:lastModifiedBy>Arianna M. Thobaben</cp:lastModifiedBy>
  <cp:revision>2</cp:revision>
  <cp:lastPrinted>2018-06-13T14:59:00Z</cp:lastPrinted>
  <dcterms:created xsi:type="dcterms:W3CDTF">2018-08-10T22:45:00Z</dcterms:created>
  <dcterms:modified xsi:type="dcterms:W3CDTF">2018-08-10T22:45:00Z</dcterms:modified>
</cp:coreProperties>
</file>